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0/2011 vom 11. Juni 2012</w:t>
      </w:r>
    </w:p>
    <w:p>
      <w:r>
        <w:t>Bundesverwaltungsgericht, 2012-06-11, DE</w:t>
      </w:r>
    </w:p>
    <w:p>
      <w:r>
        <w:rPr>
          <w:b/>
        </w:rPr>
        <w:t xml:space="preserve">Quelle: </w:t>
      </w:r>
      <w:r>
        <w:t>https://mcp.opencaselaw.ch/entscheid/bvger_D-5010_2011</w:t>
      </w:r>
    </w:p>
    <w:p>
      <w:r>
        <w:t>FR: TAF D-5010/2011 du 11 juin 2012</w:t>
      </w:r>
    </w:p>
    <w:p>
      <w:r>
        <w:t>IT: TAF D-5010/2011 del 1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ie Dispositivpunkte 2 und 3 der angefochtenen Verfügung wurden nicht angefochten, weshalb die Abweisung des Asylgesuchs und die Wegweisung des Beschwerdeführers aus der Schweiz nicht Gegenstand der vorliegenden Überprüfung sein können. Indessen wurde auch im Beschwerdeverfahren unter anderem ausdrücklich um Anerkennung als Flüchtling ersucht, was zunächst zu prüfen ist.</w:t>
      </w:r>
    </w:p>
    <w:p>
      <w:r>
        <w:rPr>
          <w:b/>
        </w:rPr>
        <w:t>E. 5</w:t>
      </w:r>
    </w:p>
    <w:p>
      <w:r>
        <w:t>Hinsichtlich der Rüge, das BFM sei in unzulässiger Weise von der Praxis des Bundesverwaltungsgerichts abgewichen und habe dabei sein Ermessen überschritten beziehungsweise missbraucht, ist festzuhalten, dass sich das Bundesverwaltungsgericht in seinem Urteil BVGE 6220/2006 vom 27. Oktober 2011 kürzlich zur aktuellen Situation in Sri Lanka geäussert und eine Anpassung der bisherigen in BVGE 2008/2 publizierten Pra­xis vorgenommen hat, welche mit derjenigen des BFM weitestgehend übereinstimmt. Insofern ist im Hinblick auf die neue Praxis des Bundesver­waltungsgerichts die erwähnte Rüge hinfällig geworden.</w:t>
      </w:r>
    </w:p>
    <w:p>
      <w:r>
        <w:rPr>
          <w:b/>
        </w:rPr>
        <w:t>E. 6.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antragten Anerkennung als Flüchtling nahm der Beschwerdeführer in seiner Beschwerdeschrift nicht näher Stellung. Insbesondere erhob er keine Einwände gegen die Argumentation der Vorinstanz in der angefochtenen Verfügung, wonach seine Ausführungen einerseits - nämlich in Bezug auf die geltend gemachte Inhaftierung im Jahr 2009, welche mit Folterungen verbunden gewesen sein soll, sowie bezüglich der näheren Umstände der Freilassung - nicht glaubhaft ausgefallen seien und wonach andererseits die aus dem Jahr 1997 geltend gemachten Nachteile mangels Erfüllung des erforderlichen Kausalzusammenhangs nicht mehr asylrelevant seien.</w:t>
      </w:r>
    </w:p>
    <w:p>
      <w:r>
        <w:rPr>
          <w:b/>
        </w:rPr>
        <w:t>E. 7.2</w:t>
      </w:r>
    </w:p>
    <w:p>
      <w:r>
        <w:t>Nach der Überprüfung der Protokolle kommt auch das Bundesverwaltungsgericht zum Schluss, dass die vom Beschwerdeführer dargelegte Inhaftierung zwischen dem 18. Mai und dem 7. Juni 2009 und die in diesem Zusammenhang vorgebrachten Misshandlungen aus den vom BFM erwähnten Gründen nicht als glaubhaft zu betrachten sind. Ebensowenig erscheinen die Ausführungen des Beschwerdeführers zu seiner in diesem Zusammenhang erfolgten Freilassung nachvollziehbar. Um unnötige Wiederholungen zu vermeiden, ist deshalb auf die zutreffende Argumentation in der angefochtenen Verfügung zu verweisen.</w:t>
      </w:r>
    </w:p>
    <w:p>
      <w:r>
        <w:rPr>
          <w:b/>
        </w:rPr>
        <w:t>E. 7.3</w:t>
      </w:r>
    </w:p>
    <w:p>
      <w:r>
        <w:t>Mit dem BFM ist darüber hinaus von der fehlenden Kausalität der aus dem Jahr 1997 geltend gemachten Inhaftierung und der damit verbundenen Nachteile auszugehen. Auch diesbezüglich ist vollumfänglich auf die zutreffenden Erwägungen der Vorinstanz zu verweisen.</w:t>
      </w:r>
    </w:p>
    <w:p>
      <w:r>
        <w:rPr>
          <w:b/>
        </w:rPr>
        <w:t>E. 7.4</w:t>
      </w:r>
    </w:p>
    <w:p>
      <w:r>
        <w:t>In der Beschwerdeschrift wird - in Bezug auf die Frage der Anerkennung als Flüchtling - einzig dargelegt, der Beschwerdeführer gehöre zu denjenigen Personengruppen, welche gemäss dem Bericht der SFH besonders gefährdet seien, weil er von der Halbinsel Jaffna stamme und in P._______ nicht über ein Beziehungsnetz verfüge.</w:t>
      </w:r>
    </w:p>
    <w:p>
      <w:r>
        <w:rPr>
          <w:b/>
        </w:rPr>
        <w:t>E. 7.5</w:t>
      </w:r>
    </w:p>
    <w:p>
      <w:r>
        <w:t>Im Hinblick auf die neuste Praxis des Bundesverwaltungsgerichts (vgl. BVGE E-6220/2006 vom 27. Oktober 2011) ist deshalb nachfolgend zu prüfen, ob der Beschwerdeführer tatsächlich einer der dort aufgeführten Risikogruppe angehört.</w:t>
      </w:r>
    </w:p>
    <w:p>
      <w:r>
        <w:rPr>
          <w:b/>
        </w:rPr>
        <w:t>E. 7.5.1</w:t>
      </w:r>
    </w:p>
    <w:p>
      <w:r>
        <w:t>Vorab ist festzuhalten, dass allein aus der Herkunft des Beschwerdeführers von der Jaffna-Halbinsel nicht auf eine Risikogruppe zu schlies­sen ist, wie in der Beschwerde dargelegt wurde. Vielmehr spielen verschiedene andere Faktoren eine bestimmende Rolle, während die Zugehörigkeit zur tamilischen Minderheit oder die Herkunft aus dem Norden und Osten des Landes allenfalls als zusätzliches gefährdendes Element in die vorzunehmende Prüfung miteinzubeziehen sind.</w:t>
      </w:r>
    </w:p>
    <w:p>
      <w:r>
        <w:rPr>
          <w:b/>
        </w:rPr>
        <w:t>E. 7.5.2</w:t>
      </w:r>
    </w:p>
    <w:p>
      <w:r>
        <w:t>Der Beschwerdeführer machte geltend, er habe als [...] und [...] für internationale Organisationen und auch für die LTTE Arbeiten verrichten müssen. Es ist jedoch allgemein bekannt, dass ein Grossteil der tamilischen Bevölkerung gezwungen war, unfreiwillig Arbeiten für die LTTE zu erledigen. Allein aus diesen Arbeiten ist deshalb nicht auf eine Zugehörigkeit zur LTTE zu schliessen. Auch den sri-lankischen Sicherheitskräften und Behörden ist dieser Umstand bewusst, was zur Folge hat, dass im heutigen Zeitpunkt allein aus untergeordneten Tätigkeiten für die LTTE durch die tamilische Bevölkerung nicht auf eine LTTE-Zu­ge­hö­rigkeit zu schliessen ist und folglich allein solche Arbeiten nicht zu einer flüchtlingsrechtlich relevanten Verfolgung zu führen vermögen. Die sri-lankischen Behörden richten ihr Auge vielmehr auf ehemalige Führungskräf­te der LTTE oder auf Personen, welche in namhafter Weise für diese Organisation tätig waren und aus diesem Grund eine Gefahr für den Staat darstellen. Untergeordnete Tätigkeiten für die LTTE, welche von einem Grossteil der tamilischen Bevölkerung geleistet wurde, damit sie überleben konnte, gilt indessen auch in den Augen der sri-lankischen Sicherheitskräfte nicht als Staatsgefährdung und löst somit keine Verfolgung im Sinne des Gesetzes aus. Auch die vom Beschwerdeführer geltend gemachten Arbeiten für die LTTE fallen unter diese Kategorie der "Hilfeleistung" an die LTTE. Eine flüchtlingsrechtlich relevante Gefährdung aus diesem Grund kann deshalb ausgeschlossen werden.</w:t>
      </w:r>
    </w:p>
    <w:p>
      <w:r>
        <w:rPr>
          <w:b/>
        </w:rPr>
        <w:t>E. 7.5.3</w:t>
      </w:r>
    </w:p>
    <w:p>
      <w:r>
        <w:t>Darüber hinaus machte der Beschwerdeführer geltend, er habe nie eine Tätigkeit für die LTTE zugegeben. Aus seiner Freilassung nach Kriegsende - wie auch immer diese zustande gekommen sein mag - ist je­denfalls der Schluss zu ziehen, dass ihm eine solche auch nicht unterstellt wurde, da er andernfalls auch nicht gegen Schmiergeld freigekommen wäre. Somit kann er nicht zur ersten im erwähnten Urteil erwähnten Risikogruppe, nämlich denjenigen Personen, welchen eine Verbindung zur LTTE unterstellt wird, gehören. An dieser Einschätzung vermögen der ihm fehlende Finger nichts zu ändern, zumal einerseits auch die sri-lan­ki­schen Sicherheitskräfte allein aus diesem Umstand nicht auf eine LTTE-Zugehörigkeit schliessen und andererseits aus der geltend gemachten Freilassung das Gegenteil ersichtlich ist.</w:t>
      </w:r>
    </w:p>
    <w:p>
      <w:r>
        <w:rPr>
          <w:b/>
        </w:rPr>
        <w:t>E. 7.5.4</w:t>
      </w:r>
    </w:p>
    <w:p>
      <w:r>
        <w:t>Ferner ist allein aus dem Umstand, dass der Beschwerdeführer aus der Schweiz nach Sri Lanka zurückkehren wird, nicht auf eine flüchtlingsrechtlich relevante Gefährdung zu schliessen, da sich aus den Akten keine Hinweise auf eine gewisse Nähe zum Umfeld der in der Schweiz aktiven LTTE-Mitglieder ergibt.</w:t>
      </w:r>
    </w:p>
    <w:p>
      <w:r>
        <w:rPr>
          <w:b/>
        </w:rPr>
        <w:t>E. 7.6</w:t>
      </w:r>
    </w:p>
    <w:p>
      <w:r>
        <w:t>Das Bundesverwaltungsgericht geht gestützt auf die vorangehenden Erwägungen nicht davon aus, dass der Beschwerdeführer einer der im erwähnten Urteil definierten Risikogruppe angehört und von den sri-lan­ki­schen Sicherheitskräften landesweit gesucht wird beziehungsweise in Zu­kunft verfolgt würde. Allein aus seiner gut zweijährigen Landesabwesenheit kann die Flüchtlingseigenschaft ebenfalls nicht begründet werden. Aufgrund des Gesagten ist nicht davon auszugehen, dass er im Heimatland einer flüchtlingsrechtlich relevanten Verfolgungssituation ausgesetzt war oder im heutigen Zeitpunkt mit überwiegender Wahrscheinlichkeit mit einer solchen zu rechnen hat. Damit erübrigt es sich, auf die weiteren Ausführungen in der Rechtsmitteleingabe im Einzelnen einzugehen, da sie am Ergebnis des vorliegenden Verfahrens nichts zu ändern vermögen. Unter Berücksichtigung der gesamten Umstände folgt, dass der Beschwerdeführer keine Gründe nach Art. 3 AsylG nachweisen oder glaubhaft machen konnte. Das BFM hat ihn somit zu Recht nicht als Flüchtling anerkann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jedoch nicht gelungen, wie die vorangehenden Erwägungen gezeigt hab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Bezüglich der allgemeinen Situation in Sri Lanka hat sich das Bundesverwaltungsgericht kürzlich in einem neuen Urteil (vgl. BVGE E-6220/2006 vom 27. Oktober 2011)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N._______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P._______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8.4.2</w:t>
      </w:r>
    </w:p>
    <w:p>
      <w:r>
        <w:t>Der Beschwerdeführer stammt von der Halbinsel Jaffna ausserhalb des Vanni-Gebietes, wo er gemäss eigenen Angaben den grössten Teil seines Lebens verbracht hat. Gestützt auf seine Aussagen leben seine Eltern in R._______ in der Gegend von G._______ und seine Schwester in dieser Stadt selber. Somit verfügt er nach seiner Rückkehr in den Norden Sri Lankas über ein tragfähiges Beziehungsnetz, das ihm bei der Wiedereingliederung in seinem Heimatland behilflich sein und eine Unterkunft bieten kann. Zudem verfügt der gemäss Aktenlage junge, gesunde und ungebundene Beschwerdeführer über eine gute Schulbildung und berufliche Erfahrungen als [...] und [...], was ihm bei der beruflichen Reintegration von Nutzen sein wird. Somit ist der Wegwei­sungsvollzug des Beschwerdeführers in den Norden seines Heimatlandes auch als zumutbar zu betrachten. Sollte ihm eine Rückkehr dorthin nicht behagen, bleibt es ihm, der gestützt auf die Visumsunterlagen auch in P._______ gelebt und gearbeitet hat und somit - wie das BFM zu Recht in der angefochtenen Verfügung erwähnte - auch dort über Anknüpfungspunkte verfügen dürfte, überlassen, sich in P._______ niederzulass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Oktober 2011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